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Default="00B62AA4" w:rsidP="00402E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9D59AE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 w:rsidRPr="009D59AE">
        <w:rPr>
          <w:noProof/>
        </w:rPr>
        <w:pict>
          <v:line id="_x0000_s1026" style="position:absolute;z-index:251658240" from="350.55pt,16.3pt" to="381.9pt,16.3pt"/>
        </w:pict>
      </w:r>
      <w:r w:rsidRPr="009D59AE">
        <w:rPr>
          <w:noProof/>
        </w:rPr>
        <w:pict>
          <v:line id="_x0000_s1027" style="position:absolute;z-index:251657216" from="-2.85pt,15.2pt" to="68.4pt,15.2pt"/>
        </w:pic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>14.06.2018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641D91">
        <w:rPr>
          <w:rFonts w:ascii="Trebuchet MS" w:hAnsi="Trebuchet MS" w:cs="Times New Roman CYR"/>
          <w:color w:val="808080"/>
          <w:sz w:val="24"/>
          <w:szCs w:val="24"/>
        </w:rPr>
        <w:t xml:space="preserve">    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</w:t>
      </w:r>
      <w:r w:rsidR="00495E45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</w:t>
      </w:r>
      <w:r w:rsidR="0010792A">
        <w:rPr>
          <w:rFonts w:ascii="Trebuchet MS" w:hAnsi="Trebuchet MS" w:cs="Times New Roman CYR"/>
          <w:color w:val="808080"/>
          <w:sz w:val="24"/>
          <w:szCs w:val="24"/>
        </w:rPr>
        <w:t xml:space="preserve">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495E45">
        <w:rPr>
          <w:rFonts w:ascii="Times New Roman CYR" w:hAnsi="Times New Roman CYR" w:cs="Times New Roman CYR"/>
          <w:sz w:val="24"/>
          <w:szCs w:val="24"/>
        </w:rPr>
        <w:t>78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муниципального образования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расносельское Юрьев-Польского района </w:t>
      </w:r>
      <w:proofErr w:type="gramStart"/>
      <w:r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.09.2016 № 426 «</w:t>
      </w:r>
      <w:r w:rsidR="00B62AA4" w:rsidRPr="0049403F">
        <w:rPr>
          <w:i/>
          <w:iCs/>
          <w:sz w:val="24"/>
          <w:szCs w:val="24"/>
        </w:rPr>
        <w:t xml:space="preserve">Об </w:t>
      </w:r>
      <w:r w:rsidR="0049403F" w:rsidRPr="0049403F">
        <w:rPr>
          <w:i/>
          <w:iCs/>
          <w:sz w:val="24"/>
          <w:szCs w:val="24"/>
        </w:rPr>
        <w:t>актуализации</w:t>
      </w:r>
      <w:r w:rsidR="00B62AA4"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муниципальной программы «</w:t>
      </w:r>
      <w:proofErr w:type="gramStart"/>
      <w:r w:rsidRPr="0049403F">
        <w:rPr>
          <w:i/>
          <w:iCs/>
          <w:sz w:val="24"/>
          <w:szCs w:val="24"/>
        </w:rPr>
        <w:t>Устойчивое</w:t>
      </w:r>
      <w:proofErr w:type="gramEnd"/>
      <w:r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развитие сельских территорий на 2014-2017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годы и на период до 2020 года» муниципального </w:t>
      </w:r>
    </w:p>
    <w:p w:rsidR="00AB7F2A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образования Красносельское Юрьев-Польского </w:t>
      </w:r>
    </w:p>
    <w:p w:rsidR="00B62AA4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района</w:t>
      </w:r>
      <w:r w:rsidR="00AB7F2A">
        <w:rPr>
          <w:i/>
          <w:iCs/>
          <w:sz w:val="24"/>
          <w:szCs w:val="24"/>
        </w:rPr>
        <w:t>»</w:t>
      </w:r>
    </w:p>
    <w:p w:rsidR="00AB7F2A" w:rsidRDefault="00AB7F2A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DD7064" w:rsidRDefault="00DD7064" w:rsidP="00AB7F2A">
      <w:pPr>
        <w:rPr>
          <w:i/>
          <w:iCs/>
          <w:sz w:val="24"/>
          <w:szCs w:val="24"/>
        </w:rPr>
      </w:pPr>
    </w:p>
    <w:p w:rsidR="00B62AA4" w:rsidRDefault="00DD7064" w:rsidP="00DD7064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в соответствие с действующим законодательством нормативно-правового акта муниципального образования Красносельское Юрьев-Польского района </w:t>
      </w:r>
      <w:r>
        <w:rPr>
          <w:bCs/>
          <w:sz w:val="28"/>
          <w:szCs w:val="28"/>
        </w:rPr>
        <w:t>в</w:t>
      </w:r>
      <w:r w:rsidR="007B75C1">
        <w:rPr>
          <w:bCs/>
          <w:sz w:val="28"/>
          <w:szCs w:val="28"/>
        </w:rPr>
        <w:t>нести изменения в постановление администрации муниципального образования Красносельское Юрьев-Польского района от 15.09.2016 № 426 «Об а</w:t>
      </w:r>
      <w:r w:rsidR="0049403F">
        <w:rPr>
          <w:bCs/>
          <w:sz w:val="28"/>
          <w:szCs w:val="28"/>
        </w:rPr>
        <w:t>ктуализ</w:t>
      </w:r>
      <w:r w:rsidR="007B75C1">
        <w:rPr>
          <w:bCs/>
          <w:sz w:val="28"/>
          <w:szCs w:val="28"/>
        </w:rPr>
        <w:t>ации</w:t>
      </w:r>
      <w:r w:rsidR="00B62AA4">
        <w:rPr>
          <w:bCs/>
          <w:sz w:val="28"/>
          <w:szCs w:val="28"/>
        </w:rPr>
        <w:t xml:space="preserve"> муниципальн</w:t>
      </w:r>
      <w:r w:rsidR="007B75C1">
        <w:rPr>
          <w:bCs/>
          <w:sz w:val="28"/>
          <w:szCs w:val="28"/>
        </w:rPr>
        <w:t>ой</w:t>
      </w:r>
      <w:r w:rsidR="00B62AA4">
        <w:rPr>
          <w:bCs/>
          <w:sz w:val="28"/>
          <w:szCs w:val="28"/>
        </w:rPr>
        <w:t xml:space="preserve"> программ</w:t>
      </w:r>
      <w:r w:rsidR="007B75C1">
        <w:rPr>
          <w:bCs/>
          <w:sz w:val="28"/>
          <w:szCs w:val="28"/>
        </w:rPr>
        <w:t xml:space="preserve">ы </w:t>
      </w:r>
      <w:r w:rsidR="00B62AA4">
        <w:rPr>
          <w:bCs/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</w:t>
      </w:r>
      <w:r w:rsidR="0049403F">
        <w:rPr>
          <w:bCs/>
          <w:sz w:val="28"/>
          <w:szCs w:val="28"/>
        </w:rPr>
        <w:t>ельское Юрьев-Польского района</w:t>
      </w:r>
      <w:r w:rsidR="003D6EB1">
        <w:rPr>
          <w:bCs/>
          <w:sz w:val="28"/>
          <w:szCs w:val="28"/>
        </w:rPr>
        <w:t xml:space="preserve"> (далее </w:t>
      </w:r>
      <w:r>
        <w:rPr>
          <w:bCs/>
          <w:sz w:val="28"/>
          <w:szCs w:val="28"/>
        </w:rPr>
        <w:t>– Программа):</w:t>
      </w:r>
      <w:proofErr w:type="gramEnd"/>
    </w:p>
    <w:p w:rsidR="00DD7064" w:rsidRDefault="00DD7064" w:rsidP="00E13B9D">
      <w:pPr>
        <w:pStyle w:val="ConsPlusNormal"/>
        <w:widowControl/>
        <w:numPr>
          <w:ilvl w:val="0"/>
          <w:numId w:val="10"/>
        </w:numPr>
        <w:tabs>
          <w:tab w:val="left" w:pos="0"/>
        </w:tabs>
        <w:spacing w:before="240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амбулу постановления изложить в новой редакции:</w:t>
      </w:r>
    </w:p>
    <w:p w:rsidR="00DD7064" w:rsidRDefault="00DD7064" w:rsidP="00DD7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«В соответствии со статьей 179 Бюджетного кодекса Российской Федерации,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становлением Губернатора Владимирской области от 25.09.2012 №1065 «Об утверждении Государственной программы развития агропромышленного комплекса Владимирской области на 2013-2020 годы» и в целях приведения в соответствие с действующим</w:t>
      </w:r>
      <w:proofErr w:type="gramEnd"/>
      <w:r>
        <w:rPr>
          <w:sz w:val="28"/>
          <w:szCs w:val="28"/>
        </w:rPr>
        <w:t xml:space="preserve"> законодательством нормативно-правового акта муниципального образования Красносельское Юрьев-Польского района»;</w:t>
      </w:r>
    </w:p>
    <w:p w:rsidR="00DD7064" w:rsidRDefault="00DD7064" w:rsidP="00DD7064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Pr="00DD7064">
        <w:rPr>
          <w:sz w:val="28"/>
          <w:szCs w:val="28"/>
        </w:rPr>
        <w:t xml:space="preserve">Слова </w:t>
      </w:r>
      <w:r w:rsidRPr="00DD7064">
        <w:rPr>
          <w:iCs/>
          <w:sz w:val="28"/>
          <w:szCs w:val="28"/>
        </w:rPr>
        <w:t xml:space="preserve">«Об актуализации муниципальной программы «Устойчивое развитие </w:t>
      </w:r>
      <w:r>
        <w:rPr>
          <w:iCs/>
          <w:sz w:val="28"/>
          <w:szCs w:val="28"/>
        </w:rPr>
        <w:t xml:space="preserve">   </w:t>
      </w:r>
      <w:r w:rsidRPr="00DD7064">
        <w:rPr>
          <w:iCs/>
          <w:sz w:val="28"/>
          <w:szCs w:val="28"/>
        </w:rPr>
        <w:t>сельских территорий на 2014-2017 годы и на период до 2020 года» муниципального образования Красносельское Юрьев-Польского района»</w:t>
      </w:r>
      <w:r>
        <w:rPr>
          <w:iCs/>
          <w:sz w:val="28"/>
          <w:szCs w:val="28"/>
        </w:rPr>
        <w:t xml:space="preserve">  заменить </w:t>
      </w:r>
      <w:proofErr w:type="gramStart"/>
      <w:r>
        <w:rPr>
          <w:iCs/>
          <w:sz w:val="28"/>
          <w:szCs w:val="28"/>
        </w:rPr>
        <w:t>на</w:t>
      </w:r>
      <w:proofErr w:type="gramEnd"/>
      <w:r w:rsidRPr="000241D0">
        <w:rPr>
          <w:i/>
          <w:iCs/>
          <w:sz w:val="24"/>
          <w:szCs w:val="24"/>
        </w:rPr>
        <w:t xml:space="preserve">  </w:t>
      </w:r>
      <w:r w:rsidRPr="00DD7064">
        <w:rPr>
          <w:iCs/>
          <w:sz w:val="28"/>
          <w:szCs w:val="28"/>
        </w:rPr>
        <w:t>«</w:t>
      </w:r>
      <w:proofErr w:type="gramStart"/>
      <w:r w:rsidR="00AB2DD2">
        <w:rPr>
          <w:iCs/>
          <w:sz w:val="28"/>
          <w:szCs w:val="28"/>
        </w:rPr>
        <w:t>Об</w:t>
      </w:r>
      <w:proofErr w:type="gramEnd"/>
      <w:r w:rsidR="00AB2DD2">
        <w:rPr>
          <w:iCs/>
          <w:sz w:val="28"/>
          <w:szCs w:val="28"/>
        </w:rPr>
        <w:t xml:space="preserve"> утверждении программы «</w:t>
      </w:r>
      <w:r w:rsidRPr="00DD7064">
        <w:rPr>
          <w:iCs/>
          <w:sz w:val="28"/>
          <w:szCs w:val="28"/>
        </w:rPr>
        <w:t>Развитие сельского хозяйства и регулирование рынков сельскохозяйственной продукции,  сырья  и  продовольствия муниципального образования Красносельское Юрьев-Польского района на 2019 год»</w:t>
      </w:r>
      <w:r>
        <w:rPr>
          <w:iCs/>
          <w:sz w:val="28"/>
          <w:szCs w:val="28"/>
        </w:rPr>
        <w:t>.</w:t>
      </w:r>
    </w:p>
    <w:p w:rsidR="00E13B9D" w:rsidRDefault="00E13B9D" w:rsidP="00DD7064">
      <w:pPr>
        <w:ind w:firstLine="709"/>
        <w:jc w:val="both"/>
        <w:rPr>
          <w:iCs/>
          <w:sz w:val="28"/>
          <w:szCs w:val="28"/>
        </w:rPr>
      </w:pPr>
    </w:p>
    <w:p w:rsidR="00E13B9D" w:rsidRDefault="00E13B9D" w:rsidP="00E13B9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Таблицы 1,2,3 изложить в новой редакции согласно приложению к данному постановлению.</w:t>
      </w:r>
    </w:p>
    <w:p w:rsidR="00E13B9D" w:rsidRDefault="00E13B9D" w:rsidP="00E13B9D">
      <w:pPr>
        <w:ind w:firstLine="709"/>
        <w:jc w:val="both"/>
        <w:rPr>
          <w:iCs/>
          <w:sz w:val="28"/>
          <w:szCs w:val="28"/>
        </w:rPr>
      </w:pPr>
    </w:p>
    <w:p w:rsidR="00E13B9D" w:rsidRDefault="00E13B9D" w:rsidP="00E13B9D">
      <w:pPr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D70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4</w:t>
      </w:r>
      <w:r w:rsidR="00DD7064" w:rsidRPr="00DD7064">
        <w:rPr>
          <w:iCs/>
          <w:sz w:val="28"/>
          <w:szCs w:val="28"/>
        </w:rPr>
        <w:t xml:space="preserve">. </w:t>
      </w:r>
      <w:r w:rsidR="00DD7064" w:rsidRPr="00DD7064">
        <w:rPr>
          <w:bCs/>
          <w:sz w:val="28"/>
          <w:szCs w:val="28"/>
        </w:rPr>
        <w:t>Настоящее постановление подлежит официальному опубликованию.</w:t>
      </w:r>
      <w:r>
        <w:rPr>
          <w:bCs/>
          <w:sz w:val="28"/>
          <w:szCs w:val="28"/>
        </w:rPr>
        <w:t xml:space="preserve">   </w:t>
      </w:r>
    </w:p>
    <w:p w:rsidR="00E13B9D" w:rsidRDefault="00E13B9D" w:rsidP="00E13B9D">
      <w:pPr>
        <w:jc w:val="both"/>
        <w:rPr>
          <w:bCs/>
          <w:sz w:val="28"/>
          <w:szCs w:val="28"/>
        </w:rPr>
      </w:pPr>
    </w:p>
    <w:p w:rsidR="00DD7064" w:rsidRPr="00DD7064" w:rsidRDefault="00E13B9D" w:rsidP="00E13B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</w:t>
      </w:r>
      <w:r w:rsidR="00DD7064" w:rsidRPr="00DD7064">
        <w:rPr>
          <w:bCs/>
          <w:sz w:val="28"/>
          <w:szCs w:val="28"/>
        </w:rPr>
        <w:t xml:space="preserve">. </w:t>
      </w:r>
      <w:proofErr w:type="gramStart"/>
      <w:r w:rsidR="00DD7064" w:rsidRPr="00DD7064">
        <w:rPr>
          <w:sz w:val="28"/>
          <w:szCs w:val="28"/>
        </w:rPr>
        <w:t>Контроль за</w:t>
      </w:r>
      <w:proofErr w:type="gramEnd"/>
      <w:r w:rsidR="00DD7064" w:rsidRPr="00DD706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D7064" w:rsidRPr="00DD7064" w:rsidRDefault="00DD7064" w:rsidP="00DD7064">
      <w:pPr>
        <w:ind w:firstLine="709"/>
        <w:jc w:val="both"/>
        <w:rPr>
          <w:iCs/>
          <w:sz w:val="28"/>
          <w:szCs w:val="28"/>
        </w:rPr>
      </w:pPr>
    </w:p>
    <w:p w:rsidR="003328E8" w:rsidRDefault="003328E8" w:rsidP="003328E8">
      <w:pPr>
        <w:jc w:val="both"/>
        <w:rPr>
          <w:sz w:val="28"/>
          <w:szCs w:val="24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                                                                                   С.Ю. Блинов</w:t>
      </w:r>
    </w:p>
    <w:p w:rsidR="003328E8" w:rsidRDefault="003328E8" w:rsidP="003328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D7064" w:rsidRDefault="00DD7064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1BC6" w:rsidRPr="00ED1BC6" w:rsidRDefault="00ED1BC6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D1B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1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>образования Красносельско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от </w:t>
      </w:r>
      <w:r w:rsidR="00495E45">
        <w:rPr>
          <w:rFonts w:ascii="Times New Roman" w:hAnsi="Times New Roman" w:cs="Times New Roman"/>
          <w:sz w:val="24"/>
          <w:szCs w:val="24"/>
        </w:rPr>
        <w:t xml:space="preserve"> 14.06.2018</w:t>
      </w:r>
      <w:r w:rsidRPr="00ED1BC6">
        <w:rPr>
          <w:rFonts w:ascii="Times New Roman" w:hAnsi="Times New Roman" w:cs="Times New Roman"/>
          <w:sz w:val="24"/>
          <w:szCs w:val="24"/>
        </w:rPr>
        <w:t xml:space="preserve">  №</w:t>
      </w:r>
      <w:r w:rsidR="00495E45">
        <w:rPr>
          <w:rFonts w:ascii="Times New Roman" w:hAnsi="Times New Roman" w:cs="Times New Roman"/>
          <w:sz w:val="24"/>
          <w:szCs w:val="24"/>
        </w:rPr>
        <w:t>78</w:t>
      </w: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1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95"/>
      <w:bookmarkEnd w:id="0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126DBA" w:rsidRDefault="003328E8" w:rsidP="003328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965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732"/>
        <w:gridCol w:w="1171"/>
      </w:tblGrid>
      <w:tr w:rsidR="00982FEB" w:rsidRPr="0056590E" w:rsidTr="00630BE2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B" w:rsidRPr="00232210" w:rsidRDefault="00982FE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641D91" w:rsidRPr="0056590E" w:rsidTr="00641D91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641D91" w:rsidRDefault="00641D91" w:rsidP="00641D91">
            <w:pPr>
              <w:pStyle w:val="ConsPlusCell"/>
              <w:ind w:left="-133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D91">
              <w:rPr>
                <w:rFonts w:ascii="Times New Roman" w:hAnsi="Times New Roman" w:cs="Times New Roman"/>
                <w:sz w:val="18"/>
                <w:szCs w:val="18"/>
              </w:rPr>
              <w:t>завершающий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год    </w:t>
            </w:r>
            <w:r w:rsidRPr="00641D91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41D91" w:rsidRPr="0056590E" w:rsidTr="00E151CC">
        <w:trPr>
          <w:tblCellSpacing w:w="5" w:type="nil"/>
          <w:jc w:val="center"/>
        </w:trPr>
        <w:tc>
          <w:tcPr>
            <w:tcW w:w="109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641D91" w:rsidRPr="0056590E" w:rsidRDefault="00641D91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111403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56590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91" w:rsidRPr="0056590E" w:rsidTr="00641D9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232210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91" w:rsidRPr="0077228E" w:rsidRDefault="00641D91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8" w:rsidRDefault="003328E8" w:rsidP="003328E8">
      <w:pPr>
        <w:widowControl w:val="0"/>
        <w:autoSpaceDE w:val="0"/>
        <w:autoSpaceDN w:val="0"/>
        <w:adjustRightInd w:val="0"/>
        <w:jc w:val="center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18"/>
      <w:bookmarkEnd w:id="1"/>
      <w:r w:rsidRPr="00232210">
        <w:rPr>
          <w:sz w:val="28"/>
          <w:szCs w:val="28"/>
        </w:rPr>
        <w:t>Ресурсное обеспечение и прогнозная  оценка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3328E8" w:rsidRPr="00551848" w:rsidRDefault="003328E8" w:rsidP="003328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10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850"/>
        <w:gridCol w:w="709"/>
        <w:gridCol w:w="709"/>
      </w:tblGrid>
      <w:tr w:rsidR="00D12E7B" w:rsidRPr="00551848" w:rsidTr="00D12E7B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D12E7B" w:rsidRPr="00551848" w:rsidTr="00D12E7B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51848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32210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2E7B" w:rsidRPr="00D12E7B" w:rsidRDefault="00D12E7B" w:rsidP="00F25AE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2E7B">
              <w:rPr>
                <w:rFonts w:ascii="Times New Roman" w:hAnsi="Times New Roman" w:cs="Times New Roman"/>
                <w:sz w:val="26"/>
                <w:szCs w:val="26"/>
              </w:rPr>
              <w:t xml:space="preserve">всего по  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D12E7B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12E7B" w:rsidRPr="00551848" w:rsidTr="00D12E7B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Устойчивое развитие сельских территорий на 2014-2017 годы и на период до 2020 года» муниципального образования </w:t>
            </w:r>
            <w:proofErr w:type="spellStart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КрасносельскоеЮрьев-Польского</w:t>
            </w:r>
            <w:proofErr w:type="spellEnd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485F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366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239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1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12E7B" w:rsidRPr="00551848" w:rsidTr="00D12E7B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485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1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03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12E7B" w:rsidRPr="00551848" w:rsidTr="00D12E7B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437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1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2E7B" w:rsidRPr="00551848" w:rsidTr="00D12E7B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212027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ED1B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196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751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330C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7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</w:tbl>
    <w:p w:rsidR="003328E8" w:rsidRPr="0017372F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146"/>
      <w:bookmarkEnd w:id="2"/>
      <w:r w:rsidRPr="00693A00">
        <w:rPr>
          <w:sz w:val="28"/>
          <w:szCs w:val="28"/>
        </w:rPr>
        <w:t>План реализации муниципальной программы</w:t>
      </w:r>
    </w:p>
    <w:p w:rsidR="003328E8" w:rsidRPr="005956F4" w:rsidRDefault="003328E8" w:rsidP="003328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60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842"/>
        <w:gridCol w:w="567"/>
        <w:gridCol w:w="567"/>
        <w:gridCol w:w="606"/>
        <w:gridCol w:w="567"/>
        <w:gridCol w:w="567"/>
        <w:gridCol w:w="2127"/>
      </w:tblGrid>
      <w:tr w:rsidR="00D12E7B" w:rsidRPr="00325250" w:rsidTr="003F0D89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   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целевой программы, включенной в подпрограмму, мероприяти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программы, </w:t>
            </w: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в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натуральных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х (краткое описание, целевые индикаторы и     </w:t>
            </w:r>
            <w:r w:rsidRPr="003F0D89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)</w:t>
            </w:r>
          </w:p>
        </w:tc>
      </w:tr>
      <w:tr w:rsidR="00D12E7B" w:rsidRPr="00325250" w:rsidTr="003F0D89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541A66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D12E7B" w:rsidRDefault="00D12E7B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12E7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25250" w:rsidRDefault="00D12E7B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7B" w:rsidRPr="00325250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ind w:left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693A00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1. </w:t>
            </w:r>
            <w:proofErr w:type="spellStart"/>
            <w:r w:rsidRPr="003F0D89">
              <w:rPr>
                <w:sz w:val="22"/>
                <w:szCs w:val="22"/>
              </w:rPr>
              <w:t>Грантовая</w:t>
            </w:r>
            <w:proofErr w:type="spellEnd"/>
            <w:r w:rsidRPr="003F0D89">
              <w:rPr>
                <w:sz w:val="22"/>
                <w:szCs w:val="22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Красносельское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</w:t>
            </w:r>
            <w:proofErr w:type="spellStart"/>
            <w:r w:rsidRPr="003F0D89">
              <w:rPr>
                <w:sz w:val="22"/>
                <w:szCs w:val="22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3F0D89">
              <w:rPr>
                <w:rFonts w:ascii="Times New Roman" w:hAnsi="Times New Roman"/>
                <w:sz w:val="24"/>
                <w:szCs w:val="24"/>
              </w:rPr>
              <w:t>Ополье</w:t>
            </w:r>
            <w:proofErr w:type="spellEnd"/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детской игровой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детскую игров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Городище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детской игровой площадки </w:t>
            </w:r>
            <w:proofErr w:type="gramStart"/>
            <w:r w:rsidRPr="003F0D89">
              <w:rPr>
                <w:sz w:val="22"/>
                <w:szCs w:val="22"/>
              </w:rPr>
              <w:t>в</w:t>
            </w:r>
            <w:proofErr w:type="gramEnd"/>
            <w:r w:rsidRPr="003F0D89">
              <w:rPr>
                <w:sz w:val="22"/>
                <w:szCs w:val="22"/>
              </w:rPr>
              <w:t xml:space="preserve">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детскую игровую площадку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D89">
              <w:rPr>
                <w:rFonts w:ascii="Times New Roman" w:hAnsi="Times New Roman"/>
                <w:sz w:val="24"/>
                <w:szCs w:val="24"/>
              </w:rPr>
              <w:t xml:space="preserve"> с. Сосновый Бор</w:t>
            </w:r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2"/>
                <w:szCs w:val="22"/>
              </w:rPr>
            </w:pPr>
            <w:r w:rsidRPr="003F0D89">
              <w:rPr>
                <w:sz w:val="22"/>
                <w:szCs w:val="22"/>
              </w:rPr>
              <w:t xml:space="preserve">Создание и обустройство комбинированной спортивной и детской  площадки в с. </w:t>
            </w:r>
            <w:proofErr w:type="gramStart"/>
            <w:r w:rsidRPr="003F0D89">
              <w:rPr>
                <w:sz w:val="22"/>
                <w:szCs w:val="22"/>
              </w:rPr>
              <w:t>Пригородный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3F0D89" w:rsidP="00F25AE1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/>
                <w:sz w:val="24"/>
                <w:szCs w:val="24"/>
              </w:rPr>
              <w:t xml:space="preserve">Создать и обустроить современную комбинированную спортивную и детскую площадку в с. </w:t>
            </w:r>
            <w:proofErr w:type="gramStart"/>
            <w:r w:rsidRPr="003F0D89">
              <w:rPr>
                <w:rFonts w:ascii="Times New Roman" w:hAnsi="Times New Roman"/>
                <w:sz w:val="24"/>
                <w:szCs w:val="24"/>
              </w:rPr>
              <w:t>Пригородный</w:t>
            </w:r>
            <w:proofErr w:type="gramEnd"/>
          </w:p>
        </w:tc>
      </w:tr>
      <w:tr w:rsidR="00D12E7B" w:rsidRPr="008139DE" w:rsidTr="003F0D89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jc w:val="center"/>
              <w:rPr>
                <w:sz w:val="24"/>
                <w:szCs w:val="24"/>
              </w:rPr>
            </w:pPr>
            <w:r w:rsidRPr="003F0D89">
              <w:rPr>
                <w:sz w:val="24"/>
                <w:szCs w:val="24"/>
              </w:rPr>
              <w:lastRenderedPageBreak/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D89">
              <w:rPr>
                <w:rFonts w:ascii="Times New Roman" w:hAnsi="Times New Roman" w:cs="Times New Roman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sz w:val="24"/>
                <w:szCs w:val="24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D12E7B" w:rsidRPr="00693A00" w:rsidTr="003F0D89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D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2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D12E7B" w:rsidP="00ED1BC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F0D89">
              <w:rPr>
                <w:rFonts w:ascii="Times New Roman" w:hAnsi="Times New Roman" w:cs="Times New Roman"/>
                <w:b/>
              </w:rPr>
              <w:t>2392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3F0D89" w:rsidRDefault="00D12E7B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2E7B" w:rsidRPr="003F0D89" w:rsidRDefault="003F0D89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7B" w:rsidRPr="003F0D89" w:rsidRDefault="003F0D89" w:rsidP="003F0D8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D89">
              <w:rPr>
                <w:rFonts w:ascii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7B" w:rsidRPr="0049403F" w:rsidRDefault="00D12E7B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328E8" w:rsidRPr="00693A00" w:rsidRDefault="003328E8" w:rsidP="003328E8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A77601" w:rsidRDefault="003328E8" w:rsidP="003328E8">
      <w:pPr>
        <w:rPr>
          <w:sz w:val="28"/>
          <w:szCs w:val="28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sectPr w:rsidR="00232210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9FA"/>
    <w:multiLevelType w:val="hybridMultilevel"/>
    <w:tmpl w:val="629C705C"/>
    <w:lvl w:ilvl="0" w:tplc="593E352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CB5646"/>
    <w:multiLevelType w:val="multilevel"/>
    <w:tmpl w:val="EC4EF4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6366B89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A1147E"/>
    <w:multiLevelType w:val="multilevel"/>
    <w:tmpl w:val="9AF4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BBA0362"/>
    <w:multiLevelType w:val="hybridMultilevel"/>
    <w:tmpl w:val="DBB696E8"/>
    <w:lvl w:ilvl="0" w:tplc="AFBE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4D7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92A"/>
    <w:rsid w:val="00107F9A"/>
    <w:rsid w:val="00107FF8"/>
    <w:rsid w:val="001110C7"/>
    <w:rsid w:val="00111403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1101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1407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5B79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2BD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2F7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28E8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D6EB1"/>
    <w:rsid w:val="003E27E7"/>
    <w:rsid w:val="003E395F"/>
    <w:rsid w:val="003E7399"/>
    <w:rsid w:val="003F0D89"/>
    <w:rsid w:val="003F2672"/>
    <w:rsid w:val="003F2FDF"/>
    <w:rsid w:val="003F5EF2"/>
    <w:rsid w:val="003F753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5FDF"/>
    <w:rsid w:val="004870ED"/>
    <w:rsid w:val="00487DC2"/>
    <w:rsid w:val="00490B5F"/>
    <w:rsid w:val="00491266"/>
    <w:rsid w:val="004938D1"/>
    <w:rsid w:val="0049403F"/>
    <w:rsid w:val="00495502"/>
    <w:rsid w:val="00495E45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4195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2FE5"/>
    <w:rsid w:val="0055370D"/>
    <w:rsid w:val="00554D4D"/>
    <w:rsid w:val="0055552B"/>
    <w:rsid w:val="0055715B"/>
    <w:rsid w:val="00560155"/>
    <w:rsid w:val="0056590E"/>
    <w:rsid w:val="00567A2A"/>
    <w:rsid w:val="00567E27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125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1D91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96B1B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27C8E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590C"/>
    <w:rsid w:val="00736447"/>
    <w:rsid w:val="00737D2E"/>
    <w:rsid w:val="0074239E"/>
    <w:rsid w:val="00750049"/>
    <w:rsid w:val="00755044"/>
    <w:rsid w:val="0075556A"/>
    <w:rsid w:val="00755C42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069"/>
    <w:rsid w:val="00780859"/>
    <w:rsid w:val="00780A53"/>
    <w:rsid w:val="007828D7"/>
    <w:rsid w:val="007831D8"/>
    <w:rsid w:val="00784B09"/>
    <w:rsid w:val="00784FB5"/>
    <w:rsid w:val="00786BC0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B75C1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D539B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B25"/>
    <w:rsid w:val="00812BDF"/>
    <w:rsid w:val="00813ABD"/>
    <w:rsid w:val="0081721D"/>
    <w:rsid w:val="00820544"/>
    <w:rsid w:val="008206CB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AFB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16FC"/>
    <w:rsid w:val="008F20BF"/>
    <w:rsid w:val="008F3FE1"/>
    <w:rsid w:val="008F5035"/>
    <w:rsid w:val="008F6246"/>
    <w:rsid w:val="008F64BB"/>
    <w:rsid w:val="00902BD0"/>
    <w:rsid w:val="00903133"/>
    <w:rsid w:val="0090572D"/>
    <w:rsid w:val="00905BF5"/>
    <w:rsid w:val="0091007A"/>
    <w:rsid w:val="00913603"/>
    <w:rsid w:val="009169F7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FCD"/>
    <w:rsid w:val="009617E2"/>
    <w:rsid w:val="00961CA4"/>
    <w:rsid w:val="00966085"/>
    <w:rsid w:val="00970D38"/>
    <w:rsid w:val="00971C3C"/>
    <w:rsid w:val="00971E31"/>
    <w:rsid w:val="00973DB6"/>
    <w:rsid w:val="009756DC"/>
    <w:rsid w:val="0097662A"/>
    <w:rsid w:val="00981CFC"/>
    <w:rsid w:val="00982E36"/>
    <w:rsid w:val="00982FEB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311C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9AE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2536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5554"/>
    <w:rsid w:val="00A8606D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2DD2"/>
    <w:rsid w:val="00AB4B9A"/>
    <w:rsid w:val="00AB5042"/>
    <w:rsid w:val="00AB6041"/>
    <w:rsid w:val="00AB7CDE"/>
    <w:rsid w:val="00AB7F2A"/>
    <w:rsid w:val="00AC0D20"/>
    <w:rsid w:val="00AC11E0"/>
    <w:rsid w:val="00AC1BC4"/>
    <w:rsid w:val="00AC2899"/>
    <w:rsid w:val="00AC5B5B"/>
    <w:rsid w:val="00AC5FF0"/>
    <w:rsid w:val="00AD3142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1ADA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97728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359C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1C36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57A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2E7B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5CD2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40FF"/>
    <w:rsid w:val="00DD6980"/>
    <w:rsid w:val="00DD7064"/>
    <w:rsid w:val="00DD795C"/>
    <w:rsid w:val="00DE5D57"/>
    <w:rsid w:val="00DE7A52"/>
    <w:rsid w:val="00DE7C3F"/>
    <w:rsid w:val="00DE7C90"/>
    <w:rsid w:val="00DF05DA"/>
    <w:rsid w:val="00DF228C"/>
    <w:rsid w:val="00DF42E8"/>
    <w:rsid w:val="00DF7967"/>
    <w:rsid w:val="00E10C92"/>
    <w:rsid w:val="00E11546"/>
    <w:rsid w:val="00E13B9D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1BC6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72E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D69F-201C-43E8-8345-8BC5A2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6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creator>ConsultantPlus</dc:creator>
  <cp:lastModifiedBy>User</cp:lastModifiedBy>
  <cp:revision>2</cp:revision>
  <cp:lastPrinted>2018-06-18T09:32:00Z</cp:lastPrinted>
  <dcterms:created xsi:type="dcterms:W3CDTF">2018-06-19T11:36:00Z</dcterms:created>
  <dcterms:modified xsi:type="dcterms:W3CDTF">2018-06-19T11:36:00Z</dcterms:modified>
</cp:coreProperties>
</file>